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3658" w14:textId="312532FB" w:rsidR="00CF3C2D" w:rsidRDefault="00CF3C2D">
      <w:r>
        <w:t>Index.html</w:t>
      </w:r>
    </w:p>
    <w:p w14:paraId="7B21916F" w14:textId="42BD22FD" w:rsidR="00CF3C2D" w:rsidRDefault="00CF3C2D">
      <w:r>
        <w:t>About me | Hobbies | Blog</w:t>
      </w:r>
    </w:p>
    <w:p w14:paraId="02CBA7FF" w14:textId="1000B5F9" w:rsidR="00127CB4" w:rsidRDefault="00AB32C3">
      <w:r>
        <w:t>About Me</w:t>
      </w:r>
    </w:p>
    <w:p w14:paraId="4E8A5ABF" w14:textId="2CC84381" w:rsidR="00AB32C3" w:rsidRDefault="00AB32C3"/>
    <w:p w14:paraId="19D277D8" w14:textId="7931B99D" w:rsidR="00AB32C3" w:rsidRDefault="00AB32C3">
      <w:r>
        <w:rPr>
          <w:noProof/>
        </w:rPr>
        <w:drawing>
          <wp:inline distT="0" distB="0" distL="0" distR="0" wp14:anchorId="10F4829B" wp14:editId="78B2AA07">
            <wp:extent cx="2743200" cy="3429000"/>
            <wp:effectExtent l="0" t="0" r="0" b="0"/>
            <wp:docPr id="1" name="Picture 1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f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AB9B" w14:textId="1096D09A" w:rsidR="00AB32C3" w:rsidRDefault="00AB32C3">
      <w:r>
        <w:t xml:space="preserve">Classes </w:t>
      </w:r>
      <w:r w:rsidR="00CF3C2D">
        <w:t>I have</w:t>
      </w:r>
      <w:r>
        <w:t xml:space="preserve"> taken:</w:t>
      </w:r>
    </w:p>
    <w:p w14:paraId="378F066D" w14:textId="653122C7" w:rsidR="00AB32C3" w:rsidRDefault="00AB32C3">
      <w:r>
        <w:t>A LOT! I have my Associates of Science in Nursing and have worked as a Registered Nurse for 5 years.</w:t>
      </w:r>
    </w:p>
    <w:p w14:paraId="29102933" w14:textId="2704B941" w:rsidR="00AB32C3" w:rsidRDefault="00CF3C2D">
      <w:r>
        <w:t>Fall Semester:</w:t>
      </w:r>
    </w:p>
    <w:p w14:paraId="7B43BD50" w14:textId="7F928193" w:rsidR="00CF3C2D" w:rsidRDefault="00CF3C2D" w:rsidP="00CF3C2D">
      <w:pPr>
        <w:pStyle w:val="ListParagraph"/>
        <w:numPr>
          <w:ilvl w:val="0"/>
          <w:numId w:val="1"/>
        </w:numPr>
      </w:pPr>
      <w:r>
        <w:t>Drawing I</w:t>
      </w:r>
    </w:p>
    <w:p w14:paraId="3281E91A" w14:textId="555855B5" w:rsidR="00CF3C2D" w:rsidRDefault="00CF3C2D" w:rsidP="00CF3C2D">
      <w:pPr>
        <w:pStyle w:val="ListParagraph"/>
        <w:numPr>
          <w:ilvl w:val="0"/>
          <w:numId w:val="1"/>
        </w:numPr>
      </w:pPr>
      <w:r>
        <w:t>Painting I</w:t>
      </w:r>
    </w:p>
    <w:p w14:paraId="78323B50" w14:textId="77777777" w:rsidR="00440C69" w:rsidRDefault="00CF3C2D" w:rsidP="00CF3C2D">
      <w:pPr>
        <w:pStyle w:val="ListParagraph"/>
        <w:numPr>
          <w:ilvl w:val="0"/>
          <w:numId w:val="1"/>
        </w:numPr>
      </w:pPr>
      <w:r>
        <w:t>Graphic Design I</w:t>
      </w:r>
    </w:p>
    <w:p w14:paraId="20A68487" w14:textId="0AD7144B" w:rsidR="00CF3C2D" w:rsidRDefault="00CF3C2D" w:rsidP="00CF3C2D">
      <w:pPr>
        <w:pStyle w:val="ListParagraph"/>
        <w:numPr>
          <w:ilvl w:val="0"/>
          <w:numId w:val="1"/>
        </w:numPr>
      </w:pPr>
      <w:r>
        <w:t>Sociology</w:t>
      </w:r>
    </w:p>
    <w:p w14:paraId="6F918A53" w14:textId="10D6FA99" w:rsidR="00CF3C2D" w:rsidRDefault="00CF3C2D" w:rsidP="00CF3C2D">
      <w:pPr>
        <w:pStyle w:val="ListParagraph"/>
        <w:numPr>
          <w:ilvl w:val="0"/>
          <w:numId w:val="1"/>
        </w:numPr>
      </w:pPr>
      <w:r>
        <w:t>Ethics</w:t>
      </w:r>
    </w:p>
    <w:p w14:paraId="225886B1" w14:textId="77777777" w:rsidR="00CF3C2D" w:rsidRDefault="00CF3C2D" w:rsidP="00CF3C2D"/>
    <w:p w14:paraId="5224DB69" w14:textId="26DB21EF" w:rsidR="00CF3C2D" w:rsidRDefault="00CF3C2D">
      <w:r>
        <w:t>Kayla Noakes © 2020</w:t>
      </w:r>
    </w:p>
    <w:p w14:paraId="3FB1A1F8" w14:textId="1C9F8043" w:rsidR="00CF3C2D" w:rsidRDefault="00CF3C2D"/>
    <w:p w14:paraId="5C5DDB2B" w14:textId="77777777" w:rsidR="00440C69" w:rsidRDefault="00440C69" w:rsidP="00CF3C2D"/>
    <w:p w14:paraId="6D25287F" w14:textId="02FA6E15" w:rsidR="00CF3C2D" w:rsidRDefault="00CF3C2D" w:rsidP="00CF3C2D">
      <w:r>
        <w:t>hobbies.html</w:t>
      </w:r>
    </w:p>
    <w:p w14:paraId="3266C06D" w14:textId="43248893" w:rsidR="00CF3C2D" w:rsidRDefault="00CF3C2D" w:rsidP="00CF3C2D">
      <w:r>
        <w:t>About me | Hobbies | Blog</w:t>
      </w:r>
    </w:p>
    <w:p w14:paraId="45460575" w14:textId="3C399FA7" w:rsidR="00CF3C2D" w:rsidRDefault="00CF3C2D" w:rsidP="00CF3C2D">
      <w:r>
        <w:t>My Hobbies</w:t>
      </w:r>
    </w:p>
    <w:p w14:paraId="73D157CA" w14:textId="52049FAB" w:rsidR="00CF3C2D" w:rsidRDefault="00CF3C2D" w:rsidP="00440C69">
      <w:pPr>
        <w:spacing w:after="0"/>
      </w:pPr>
      <w:r>
        <w:t>Video Games</w:t>
      </w:r>
    </w:p>
    <w:p w14:paraId="530737F9" w14:textId="4121E36F" w:rsidR="00CF3C2D" w:rsidRDefault="00CF3C2D" w:rsidP="00440C69">
      <w:pPr>
        <w:spacing w:after="0"/>
      </w:pPr>
      <w:r>
        <w:t xml:space="preserve">I have a gaming PC, Nintendo Switch, and </w:t>
      </w:r>
      <w:proofErr w:type="spellStart"/>
      <w:r>
        <w:t>Playstation</w:t>
      </w:r>
      <w:proofErr w:type="spellEnd"/>
      <w:r>
        <w:t xml:space="preserve"> 4, as well as several “retro consoles” like </w:t>
      </w:r>
      <w:proofErr w:type="spellStart"/>
      <w:r>
        <w:t>Gamecube</w:t>
      </w:r>
      <w:proofErr w:type="spellEnd"/>
      <w:r>
        <w:t>, Nintendo 64, and most recently Gameboy SP.</w:t>
      </w:r>
    </w:p>
    <w:p w14:paraId="4C1EE753" w14:textId="2741D648" w:rsidR="00CF3C2D" w:rsidRDefault="00440C69" w:rsidP="00440C69">
      <w:pPr>
        <w:spacing w:after="0"/>
      </w:pPr>
      <w:r>
        <w:t>Last year with my best friends we went to the LCS Spring Finals in St. Louis.</w:t>
      </w:r>
    </w:p>
    <w:p w14:paraId="2F23EF74" w14:textId="7DFD3F89" w:rsidR="00440C69" w:rsidRDefault="00440C69" w:rsidP="00440C69">
      <w:pPr>
        <w:spacing w:after="0"/>
      </w:pPr>
      <w:r>
        <w:rPr>
          <w:noProof/>
        </w:rPr>
        <w:drawing>
          <wp:inline distT="0" distB="0" distL="0" distR="0" wp14:anchorId="3F94CE27" wp14:editId="17825786">
            <wp:extent cx="2292985" cy="2552700"/>
            <wp:effectExtent l="0" t="0" r="0" b="0"/>
            <wp:docPr id="2" name="Picture 2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60" cy="25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75FC" w14:textId="24584ABD" w:rsidR="00440C69" w:rsidRDefault="00440C69" w:rsidP="00440C69">
      <w:pPr>
        <w:spacing w:after="0"/>
      </w:pPr>
      <w:r>
        <w:t>Art</w:t>
      </w:r>
    </w:p>
    <w:p w14:paraId="6A38007C" w14:textId="7555C598" w:rsidR="00440C69" w:rsidRDefault="00440C69" w:rsidP="00440C69">
      <w:pPr>
        <w:spacing w:after="0"/>
      </w:pPr>
      <w:r>
        <w:t>I am trying to learn digital art using Procreate on my iPad.</w:t>
      </w:r>
    </w:p>
    <w:p w14:paraId="768A4DA1" w14:textId="18B7055D" w:rsidR="00440C69" w:rsidRDefault="00440C69" w:rsidP="00440C69">
      <w:pPr>
        <w:spacing w:after="0"/>
      </w:pPr>
      <w:r>
        <w:rPr>
          <w:noProof/>
        </w:rPr>
        <w:drawing>
          <wp:inline distT="0" distB="0" distL="0" distR="0" wp14:anchorId="40558246" wp14:editId="3630A36D">
            <wp:extent cx="2011680" cy="2181225"/>
            <wp:effectExtent l="0" t="0" r="7620" b="9525"/>
            <wp:docPr id="3" name="Picture 3" descr="A picture containing drawing, graffi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 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25" cy="21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283" w14:textId="5D53A671" w:rsidR="00CF3C2D" w:rsidRDefault="00CF3C2D" w:rsidP="00CF3C2D">
      <w:r>
        <w:t>Kayla Noakes © 2020</w:t>
      </w:r>
    </w:p>
    <w:p w14:paraId="2E0843A9" w14:textId="77777777" w:rsidR="00CF3C2D" w:rsidRDefault="00CF3C2D"/>
    <w:sectPr w:rsidR="00CF3C2D" w:rsidSect="00AB32C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14B00"/>
    <w:multiLevelType w:val="hybridMultilevel"/>
    <w:tmpl w:val="1B4E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C3"/>
    <w:rsid w:val="00127CB4"/>
    <w:rsid w:val="00440C69"/>
    <w:rsid w:val="00601669"/>
    <w:rsid w:val="00AB32C3"/>
    <w:rsid w:val="00C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1FA5"/>
  <w15:chartTrackingRefBased/>
  <w15:docId w15:val="{452165A5-4C44-4B2E-A4FF-5AA4BDD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AAB0-4B24-49A0-B309-24E5179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oakes</dc:creator>
  <cp:keywords/>
  <dc:description/>
  <cp:lastModifiedBy>Kayla Noakes</cp:lastModifiedBy>
  <cp:revision>1</cp:revision>
  <dcterms:created xsi:type="dcterms:W3CDTF">2020-06-11T16:57:00Z</dcterms:created>
  <dcterms:modified xsi:type="dcterms:W3CDTF">2020-06-11T17:53:00Z</dcterms:modified>
</cp:coreProperties>
</file>